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แบบรายงานการดำเนินงานตามพระราชบัญญัติการอำนวยความสะดวกในการพิจารณาของทางราชการ พ.ศ.2558</w:t>
      </w: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ของเทศบาลนครเชียงใหม่</w:t>
      </w:r>
    </w:p>
    <w:p w:rsidR="00C4365C" w:rsidRPr="00271779" w:rsidRDefault="00C4365C" w:rsidP="00AD18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อำเ</w:t>
      </w:r>
      <w:r w:rsidR="00C00FFC" w:rsidRPr="00271779">
        <w:rPr>
          <w:rFonts w:ascii="TH SarabunIT๙" w:hAnsi="TH SarabunIT๙" w:cs="TH SarabunIT๙"/>
          <w:b/>
          <w:bCs/>
          <w:sz w:val="28"/>
          <w:cs/>
        </w:rPr>
        <w:t xml:space="preserve">ภอเมือง จังหวัดเชียงใหม่ เดือน </w:t>
      </w:r>
      <w:r w:rsidR="00AD1892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D1892">
        <w:rPr>
          <w:rFonts w:ascii="TH SarabunIT๙" w:hAnsi="TH SarabunIT๙" w:cs="TH SarabunIT๙" w:hint="cs"/>
          <w:b/>
          <w:bCs/>
          <w:sz w:val="28"/>
          <w:cs/>
        </w:rPr>
        <w:t>ธันวาคม</w:t>
      </w:r>
      <w:bookmarkStart w:id="0" w:name="_GoBack"/>
      <w:bookmarkEnd w:id="0"/>
      <w:r w:rsidR="006F6A6B" w:rsidRPr="00271779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271779">
        <w:rPr>
          <w:rFonts w:ascii="TH SarabunIT๙" w:hAnsi="TH SarabunIT๙" w:cs="TH SarabunIT๙"/>
          <w:b/>
          <w:bCs/>
          <w:sz w:val="28"/>
          <w:cs/>
        </w:rPr>
        <w:t>2563</w:t>
      </w:r>
    </w:p>
    <w:tbl>
      <w:tblPr>
        <w:tblStyle w:val="a3"/>
        <w:tblW w:w="15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885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885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. การขอรับการสงเคราะห์ผู้ป่วยเอดส์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. การลงทะเบียนและยื่นคำขอรับเงินเบี้ยความพิการ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3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. การขอ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2815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281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4. การแก้ไขรายการในเอกสารการทะเบียนราษฎร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3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tabs>
                <w:tab w:val="left" w:pos="3396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5. การแก้ไขรายการในเอกสารการทะเบียนราษฎรกรณีแก้ไขรายการสัญชาติ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6. การแก้ไขรายการบ้าน กรณีมีรายการบ้านผิดไปจากข้อเท็จจริง หรือบ้านเลขที่ซ้ำกัน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7. การขอปรับปรุงรายการ กรณีบุคคลซึ่งไม่มีสัญชาติไทย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8. การขอปรับปรุงรายการ กรณีไม่ปรากฏรายการบุคคลซึ่งไม่มีสัญชาติไทยในฐานข้อมูลทะเบียนราษฎ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9. การขอเปลี่ยนบัตรประจำตัวประชาชน กรณีเปลี่ยนชื่อตัว ชื่อสกุล หรือชื่อตัวและชื่อสกุ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0. การขอเปลี่ยนบัตรประจำตัวประชาชน กรณีเปลี่ยนที่อยู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1. การขอเปลี่ยนบัตรประจำตัวประชาชนใหม่ กรณีอื่นๆ (ขอเปลี่ยนบัตรเนื่องจากเปลี่ยนคำนำหน้านามจาก”เด็กชาย” เป็น “นาย” และจาก “เด็กหญิง” เป็น “น.ส.”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2. การขอมีบัตรประจำตัวบุคคลที่ไม่มีสถานะทางทะเบีย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4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3. การขอมีบัตรประจำตัวประชาชนของบุคคลซึ่งได้รับการยกเว้นไม่ต้องมีบัตรประจำตัวประชา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4"/>
        </w:trPr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ของบุคคลซึ่งได้รับสัญชาติไทยตามกฎหมายว่าด้วยสัญชาติ กรณีขอมีบัตรครั้งแรก มีบิดา มารดาเป็นคนต่างด้าว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lastRenderedPageBreak/>
        <w:t>-2-</w:t>
      </w:r>
    </w:p>
    <w:tbl>
      <w:tblPr>
        <w:tblStyle w:val="a3"/>
        <w:tblW w:w="16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1026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1026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ของบุคคลซึ่งพ้นสภาพได้รับการยกเว้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มีบัตรประจำตัวประชาชนของบุคคลที่ได้รับการเพิ่มชื่อในทะเบียนบ้าน กรณีแจ้งเกิดเกินกำหนดหรือตกสำรว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7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ครั้งแรก กรณีที่มีอายุครบเจ็ดปีบริบูรณ์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ใหม่ กรณีบัตรชำรุดในสาระสำคั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9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มีบัตรประจำตัวประชาชนใหม่ กรณีบัตรเดิมหมดอายุ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ใหม่ กรณีบัตรสูญหายหรือถูกทำลาย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3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ลขที่บ้าน  </w:t>
            </w:r>
          </w:p>
        </w:tc>
        <w:tc>
          <w:tcPr>
            <w:tcW w:w="1170" w:type="dxa"/>
          </w:tcPr>
          <w:p w:rsidR="008A54CE" w:rsidRPr="00271779" w:rsidRDefault="008A54CE" w:rsidP="008A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2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ลขที่บ้าน กรณีทะเบียนบ้านชั่วคราว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เมื่อมีคำสั่งศาลให้ผู้ใดเป็นคนสาบสู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จัดตั้งตลา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ขอทำหน้าที่เป็นเจ้าบ้าน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4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รื้อถอนบ้าน หรือบ้านถูกทำลาย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      </w:r>
          </w:p>
        </w:tc>
        <w:tc>
          <w:tcPr>
            <w:tcW w:w="1170" w:type="dxa"/>
          </w:tcPr>
          <w:p w:rsidR="00C4365C" w:rsidRPr="00271779" w:rsidRDefault="006F6A6B" w:rsidP="007220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9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รวจ คัดและรับรองเอกสารการทะเบียนราษฎร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193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ไม่มีสัญชาติไทยต่อมาได้รับสัญชาติไทยตามกฎหมาย</w:t>
            </w:r>
          </w:p>
        </w:tc>
        <w:tc>
          <w:tcPr>
            <w:tcW w:w="1170" w:type="dxa"/>
          </w:tcPr>
          <w:p w:rsidR="00C4365C" w:rsidRPr="00271779" w:rsidRDefault="003E45B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1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การใช้สูติบัตร ใบแจ้งการย้ายที่อยู่ หรือทะเบียนบ้านแบบเดิ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3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3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ู้ไม่มีสัญชาติไทย หรือบุคคลที่ได้สัญชาติไทยโดยมีคำพิพากษาหรือคำสั่งของศาลโดยถึงที่สุ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ไม่มีสัญชาติไทยต่อมาได้รับสัญชาติไทยตามกฎหมาย </w:t>
            </w:r>
          </w:p>
        </w:tc>
        <w:tc>
          <w:tcPr>
            <w:tcW w:w="1170" w:type="dxa"/>
          </w:tcPr>
          <w:p w:rsidR="00C4365C" w:rsidRPr="00271779" w:rsidRDefault="006F6A6B" w:rsidP="008A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ที่เกิดในต่างประเทศโดยมีหลักฐานการเกิ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เด็กอนาถา ซึ่งอยู่ในความอุปการะเลี้ยงดูของบุคคล หน่วยงานเอก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การแจ้ง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4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เกิดในบ้าน และเกิดนอกบ้าน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52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เด็กในสภาพแรกเกิด หรือเด็กไร้เดียงสาถูกทอดทิ้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เกินกำหน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เกินกำหนด กรณีท้องที่อื่น</w:t>
            </w:r>
          </w:p>
        </w:tc>
        <w:tc>
          <w:tcPr>
            <w:tcW w:w="1170" w:type="dxa"/>
          </w:tcPr>
          <w:p w:rsidR="00C4365C" w:rsidRPr="00271779" w:rsidRDefault="00C4365C" w:rsidP="007220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ตายในบ้าน และตายนอกบ้าน</w:t>
            </w:r>
          </w:p>
        </w:tc>
        <w:tc>
          <w:tcPr>
            <w:tcW w:w="1170" w:type="dxa"/>
          </w:tcPr>
          <w:p w:rsidR="00C4365C" w:rsidRPr="00271779" w:rsidRDefault="006F6A6B" w:rsidP="003A66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4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มีเหตุเชื่อว่ามีการตาย แต่ไม่พบศพ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ไม่ทราบว่าผู้ตายเป็นใค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สงสัยว่าตายด้วยโรคติดต่ออันตรายหรือตายผิดธรรมชาต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เกินกำหนด  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เกินกำหนด กรณี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กลับเข้าที่เดิ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เข้า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48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ที่อยู่ของคนที่ออกไปจากบ้านเป็นเวลานาน และไม่รู้ว่าไปอยู่ที่ใด</w:t>
            </w:r>
          </w:p>
        </w:tc>
        <w:tc>
          <w:tcPr>
            <w:tcW w:w="1170" w:type="dxa"/>
          </w:tcPr>
          <w:p w:rsidR="00C4365C" w:rsidRPr="00271779" w:rsidRDefault="003E45B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ที่อยู่ของคนไปต่างประเทศ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ปลายทาง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35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80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จากทะเบียนบ้านกลาง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แล้ว แต่ใบแจ้งการย้ายที่อยู่สูญหาย หรือชำรุดก่อนแจ้งย้ายเข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65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แจ้งการย้ายออกและย้ายเข้าในเขตสำนักทะเบียนเดียวกัน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21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คนต่างด้าวซึ่งได้รับการผ่อนผันให้พักอาศัยอยู่ในราชอาณาจักรเป็นกรณีพิเศษ ตามกฎหมายว่าด้วยคนเข้าเมือง ชนกลุ่มน้อยและกลุ่มชาติพันธุ์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5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132"/>
        <w:gridCol w:w="1028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แรงงานต่างด้าวหลบหนีเข้าเมืองสัญชาติ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เมียน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มา ลาว และกัมพูชา ที่ได้รับอนุญาตให้อยู่ในราชอาณาจักรเป็นกรณีพิเศษ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69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ขอหนังสือรับรองการเกิด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71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      </w:r>
          </w:p>
        </w:tc>
        <w:tc>
          <w:tcPr>
            <w:tcW w:w="1170" w:type="dxa"/>
          </w:tcPr>
          <w:p w:rsidR="00C4365C" w:rsidRPr="00271779" w:rsidRDefault="003E45B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7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ท.ร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3 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ตกสำรวจตรวจสอบทะเบียนราษฎรเมื่อปี พ.ศ. </w:t>
            </w:r>
            <w:r w:rsidRPr="00271779">
              <w:rPr>
                <w:rFonts w:ascii="TH SarabunIT๙" w:hAnsi="TH SarabunIT๙" w:cs="TH SarabunIT๙"/>
                <w:sz w:val="28"/>
              </w:rPr>
              <w:t>2499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ปลี่ยนแปลงการจัดการศพ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ทำการโฆษณาโดยใช้เครื่องขยายเสียง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1132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ก่อสร้าง ดัดแปลง รื้อถอนหรือเคลื่อนย้ายอาคาร</w:t>
            </w:r>
          </w:p>
        </w:tc>
        <w:tc>
          <w:tcPr>
            <w:tcW w:w="1170" w:type="dxa"/>
          </w:tcPr>
          <w:p w:rsidR="00C4365C" w:rsidRPr="00271779" w:rsidRDefault="00A3683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9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รับรองการก่อสร้าง ดัดแปลง หรือเคลื่อนย้าย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ปลี่ยนผู้ควบคุมงาน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ก่อสร้า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70" w:type="dxa"/>
          </w:tcPr>
          <w:p w:rsidR="00A3683F" w:rsidRPr="00271779" w:rsidRDefault="006F6A6B" w:rsidP="00A368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37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เคลื่อนย้ายอาคา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ดัดแปลง หรือใช้ที่จอดรถที่กลับรถ และทางเข้า - ออกของรถ เพื่อการอื่น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ดัดแปลงอาคาร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2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6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เปลี่ยนการใช้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4 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ขออนุญาตรื้อถอนอาคาร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ก่อสร้า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ขุดดิ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คลื่อนย้าย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ดัดแปล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ถมดิ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รื้อถอน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โอ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หนังสือรับรองการแจ้งจัดตั้งสถานที่จำหน่ายอาหารและสถานที่สะสมอาหาร พื้นที่ไม่เกิน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73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6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ริ่มประกอบกิจการโรงงานจำพวกที่ </w:t>
            </w:r>
            <w:r w:rsidRPr="002717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ดทะเบียนพาณิชย์ ตั้งใหม่ 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รณีผู้ขอจดทะเบียนเป็นบุคคลธรรมดา,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5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ดทะเบียนพาณิชย์ ออกใบแทน ตาม พ.ร.บ.ทะเบียนพาณิชย์ พ.ศ.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รณีผู้ขอจดทะเบียนเป็นบุคคลธรรมดา,ห้างหุ้นส่วนสามัญ,คณะบุคคลและกิจการร่วมค้า</w:t>
            </w:r>
          </w:p>
        </w:tc>
        <w:tc>
          <w:tcPr>
            <w:tcW w:w="1170" w:type="dxa"/>
          </w:tcPr>
          <w:p w:rsidR="00C4365C" w:rsidRPr="00271779" w:rsidRDefault="003E45B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98.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จดทะเบียนพาณิชย์ เปลี่ยนแปลงรายการจดทะเบียน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ผู้ขอจดทะเบียนเป็นบุคคลธรรมดา,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2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737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>99.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จดทะเบียนพาณิชย์ เลิกประกอบ</w:t>
            </w:r>
            <w:proofErr w:type="spellStart"/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พาณิชย</w:t>
            </w:r>
            <w:proofErr w:type="spellEnd"/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 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ผู้ขอจดทะเบียนเป็นบุคคลธรรมดา,ห้างหุ้นส่วนสามัญ,คณะบุคคล ฯลฯ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92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คัดรับรองสำเนาทะเบียนพาณิชย์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4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7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ครั้งแรกของผู้มีอายุครบเจ็ดปีบริบูรณ์ แต่ไม่ได้ยื่นคำขอมีบัตรภายในกำหนด และไม่ใช่กรณีได้รับการเพิ่มชื่อในทะเบียนบ้าน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ก่อนประถมศึกษา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ประถมศึกษาปี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มัธยมศึกษาปี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05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  <w:tc>
          <w:tcPr>
            <w:tcW w:w="1170" w:type="dxa"/>
          </w:tcPr>
          <w:p w:rsidR="00C4365C" w:rsidRPr="00271779" w:rsidRDefault="00271779" w:rsidP="002717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2815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281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07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ต่ออายุ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จัดตั้งตลา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ตั้งโรงฆ่าสัตว์ โรงพักสัตว์ และการฆ่าสัตว์ 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ฆจส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32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t>-8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ตกทอด กรณีลูกจ้างประจำผู้รับบำเหน็จรายเดือนหรือบำเหน็จพิเศษรายเดือนถึงแก่กรร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ปกติ หรือบำเหน็จ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24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รับบำเหน็จปกติของทายาท กรณีลูกจ้างประจำขององค์กรปกครองส่วนท้องถิ่น ถึงแก่กรร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พิเศษของทายาท 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26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พิเศษ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ลงรายการสัญชาติไทยในทะเบียนบ้าน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3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แห่งพระราชบัญญัติสัญชาติ ฉบับ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Pr="00271779">
              <w:rPr>
                <w:rFonts w:ascii="TH SarabunIT๙" w:hAnsi="TH SarabunIT๙" w:cs="TH SarabunIT๙"/>
                <w:sz w:val="28"/>
              </w:rPr>
              <w:t>2551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โฆษณาด้วยการปิด ทิ้ง หรือโปรยแผ่นประกาศ หรือใบปลิวในที่สาธารณะ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0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พิสูจน์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สถานะการ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เกิด และสัญชาติ กรณีเด็กที่ถูกทอดทิ้ง เด็กเร่ร่อน หรือเด็กที่ไม่ปรากฏบุพการีหรือบุพากรีทอดทิ้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1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ชำระภาษีป้าย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194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6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ชำระภาษีโรงเรือนและที่ดิน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577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6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ชำระภาษีบำรุงท้องที่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23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50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รองเป็นองค์กรสวัสดิการชุม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9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tabs>
                <w:tab w:val="left" w:pos="52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่ออายุ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4365C" w:rsidRPr="00271779" w:rsidTr="00C00FFC">
        <w:trPr>
          <w:trHeight w:val="44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แท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ก้ไขเปลี่ยนแปลงการ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ก้ไขเปลี่ยนแปลงการ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อนุญาต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อนุญาต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มัติเปลี่ยนแปลงสถานที่รับบำนาญของข้าราชการส่วนท้องถิ่นผู้รับบำนา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สมัครเป็นสมาชิก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ปลี่ยนแปลงผู้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รับแจ้งการประกอบกิจการสถานที่เก็บรักษาน้ำมัน ลักษณะที่ส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6. การต่อใบอนุญาตจัดตั้งสถานที่จำหน่ายอาหารหรือสถานที่สะสมอาหารพื้นที่ไม่เกิน 200 ตารางเมตร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136</w:t>
            </w:r>
          </w:p>
        </w:tc>
        <w:tc>
          <w:tcPr>
            <w:tcW w:w="1080" w:type="dxa"/>
          </w:tcPr>
          <w:p w:rsidR="006F6A6B" w:rsidRPr="00271779" w:rsidRDefault="006F6A6B" w:rsidP="006F6A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11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7. การขอใบอนุญาตจัดตั้งสถานที่จำหน่ายอาหารหรือสถานที่สะสมอาหารพื้นที่เกิน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 200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080" w:type="dxa"/>
          </w:tcPr>
          <w:p w:rsidR="00C4365C" w:rsidRPr="00271779" w:rsidRDefault="003E45B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148. การขอต่อใบอนุญาตจัดตั้งสถานที่จำหน่ายอาหารหรือสะสมอาหารพื้นที่เกิน 200 ตารางเมตร</w:t>
            </w:r>
          </w:p>
        </w:tc>
        <w:tc>
          <w:tcPr>
            <w:tcW w:w="1170" w:type="dxa"/>
          </w:tcPr>
          <w:p w:rsidR="00C4365C" w:rsidRPr="00271779" w:rsidRDefault="006F6A6B" w:rsidP="002C3E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080" w:type="dxa"/>
          </w:tcPr>
          <w:p w:rsidR="00C4365C" w:rsidRPr="00271779" w:rsidRDefault="006F6A6B" w:rsidP="002C3E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9. การขอต่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156</w:t>
            </w:r>
          </w:p>
        </w:tc>
        <w:tc>
          <w:tcPr>
            <w:tcW w:w="1080" w:type="dxa"/>
          </w:tcPr>
          <w:p w:rsidR="00C4365C" w:rsidRPr="00271779" w:rsidRDefault="006F6A6B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</w:rPr>
              <w:t>14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553E9" w:rsidRPr="00271779" w:rsidRDefault="00E553E9" w:rsidP="00C4365C">
      <w:pPr>
        <w:rPr>
          <w:rFonts w:ascii="TH SarabunIT๙" w:hAnsi="TH SarabunIT๙" w:cs="TH SarabunIT๙"/>
          <w:sz w:val="28"/>
        </w:rPr>
      </w:pPr>
    </w:p>
    <w:sectPr w:rsidR="00E553E9" w:rsidRPr="00271779" w:rsidSect="00F91FC9">
      <w:type w:val="continuous"/>
      <w:pgSz w:w="16834" w:h="11909" w:orient="landscape" w:code="9"/>
      <w:pgMar w:top="360" w:right="816" w:bottom="450" w:left="284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72"/>
    <w:rsid w:val="00004212"/>
    <w:rsid w:val="00011C0E"/>
    <w:rsid w:val="00015710"/>
    <w:rsid w:val="00016153"/>
    <w:rsid w:val="00023313"/>
    <w:rsid w:val="000719B4"/>
    <w:rsid w:val="000812A9"/>
    <w:rsid w:val="000B6172"/>
    <w:rsid w:val="000B6E8E"/>
    <w:rsid w:val="000F46F4"/>
    <w:rsid w:val="00126ACC"/>
    <w:rsid w:val="001639D6"/>
    <w:rsid w:val="00166296"/>
    <w:rsid w:val="001A0019"/>
    <w:rsid w:val="001B4897"/>
    <w:rsid w:val="001B706B"/>
    <w:rsid w:val="001C340B"/>
    <w:rsid w:val="001D12BF"/>
    <w:rsid w:val="001E4690"/>
    <w:rsid w:val="0020025F"/>
    <w:rsid w:val="002160B2"/>
    <w:rsid w:val="00232B3F"/>
    <w:rsid w:val="002624B9"/>
    <w:rsid w:val="00271779"/>
    <w:rsid w:val="00272CF5"/>
    <w:rsid w:val="002871A2"/>
    <w:rsid w:val="002C3E31"/>
    <w:rsid w:val="002D582D"/>
    <w:rsid w:val="002E3AFF"/>
    <w:rsid w:val="002F75BF"/>
    <w:rsid w:val="00301086"/>
    <w:rsid w:val="003441D3"/>
    <w:rsid w:val="003540C2"/>
    <w:rsid w:val="00354646"/>
    <w:rsid w:val="00393D7F"/>
    <w:rsid w:val="003A135F"/>
    <w:rsid w:val="003A4103"/>
    <w:rsid w:val="003A663F"/>
    <w:rsid w:val="003D09C4"/>
    <w:rsid w:val="003E45B7"/>
    <w:rsid w:val="00436546"/>
    <w:rsid w:val="00440DD7"/>
    <w:rsid w:val="00471BDD"/>
    <w:rsid w:val="00475A07"/>
    <w:rsid w:val="00476A0C"/>
    <w:rsid w:val="00487234"/>
    <w:rsid w:val="0049506E"/>
    <w:rsid w:val="0049595C"/>
    <w:rsid w:val="00495BD9"/>
    <w:rsid w:val="004F3D45"/>
    <w:rsid w:val="004F4E26"/>
    <w:rsid w:val="00527BBB"/>
    <w:rsid w:val="00537FD9"/>
    <w:rsid w:val="005752AD"/>
    <w:rsid w:val="00575B9E"/>
    <w:rsid w:val="00590440"/>
    <w:rsid w:val="005D6221"/>
    <w:rsid w:val="0061592A"/>
    <w:rsid w:val="00621804"/>
    <w:rsid w:val="006231DA"/>
    <w:rsid w:val="0063606F"/>
    <w:rsid w:val="00650B02"/>
    <w:rsid w:val="00652BDA"/>
    <w:rsid w:val="00685993"/>
    <w:rsid w:val="00696F17"/>
    <w:rsid w:val="006A3C39"/>
    <w:rsid w:val="006B5295"/>
    <w:rsid w:val="006C3D91"/>
    <w:rsid w:val="006D6BF0"/>
    <w:rsid w:val="006E223B"/>
    <w:rsid w:val="006F6A6B"/>
    <w:rsid w:val="007220BB"/>
    <w:rsid w:val="007233C4"/>
    <w:rsid w:val="00734CBC"/>
    <w:rsid w:val="00766946"/>
    <w:rsid w:val="0079020A"/>
    <w:rsid w:val="0079054B"/>
    <w:rsid w:val="007B3413"/>
    <w:rsid w:val="007C37DC"/>
    <w:rsid w:val="007D0CD1"/>
    <w:rsid w:val="007E5FDF"/>
    <w:rsid w:val="007F7F0B"/>
    <w:rsid w:val="0085209D"/>
    <w:rsid w:val="008677B4"/>
    <w:rsid w:val="008A54CE"/>
    <w:rsid w:val="008D6132"/>
    <w:rsid w:val="008F3DAA"/>
    <w:rsid w:val="008F454D"/>
    <w:rsid w:val="009267F7"/>
    <w:rsid w:val="009532DB"/>
    <w:rsid w:val="00966899"/>
    <w:rsid w:val="00966C4C"/>
    <w:rsid w:val="0098096B"/>
    <w:rsid w:val="009A7502"/>
    <w:rsid w:val="009C460E"/>
    <w:rsid w:val="009D3AB3"/>
    <w:rsid w:val="009D74AD"/>
    <w:rsid w:val="009E04AF"/>
    <w:rsid w:val="009E6184"/>
    <w:rsid w:val="00A1751E"/>
    <w:rsid w:val="00A36457"/>
    <w:rsid w:val="00A3683F"/>
    <w:rsid w:val="00A63C09"/>
    <w:rsid w:val="00A72CDD"/>
    <w:rsid w:val="00A94542"/>
    <w:rsid w:val="00AB02DF"/>
    <w:rsid w:val="00AC3172"/>
    <w:rsid w:val="00AC3A22"/>
    <w:rsid w:val="00AC5904"/>
    <w:rsid w:val="00AD1892"/>
    <w:rsid w:val="00AE4824"/>
    <w:rsid w:val="00B026F6"/>
    <w:rsid w:val="00B1321F"/>
    <w:rsid w:val="00B9360D"/>
    <w:rsid w:val="00BA724D"/>
    <w:rsid w:val="00BC4EE4"/>
    <w:rsid w:val="00BE277D"/>
    <w:rsid w:val="00BE33A9"/>
    <w:rsid w:val="00C00FFC"/>
    <w:rsid w:val="00C24D90"/>
    <w:rsid w:val="00C32234"/>
    <w:rsid w:val="00C37BB0"/>
    <w:rsid w:val="00C4365C"/>
    <w:rsid w:val="00C52D2B"/>
    <w:rsid w:val="00CB1A90"/>
    <w:rsid w:val="00CE0835"/>
    <w:rsid w:val="00CE4225"/>
    <w:rsid w:val="00CE705B"/>
    <w:rsid w:val="00D024F2"/>
    <w:rsid w:val="00D11523"/>
    <w:rsid w:val="00D1424D"/>
    <w:rsid w:val="00D21CAA"/>
    <w:rsid w:val="00D53691"/>
    <w:rsid w:val="00D80B64"/>
    <w:rsid w:val="00DC3B4A"/>
    <w:rsid w:val="00DD63DB"/>
    <w:rsid w:val="00DE074C"/>
    <w:rsid w:val="00DE0AFA"/>
    <w:rsid w:val="00E32582"/>
    <w:rsid w:val="00E44191"/>
    <w:rsid w:val="00E47350"/>
    <w:rsid w:val="00E553E9"/>
    <w:rsid w:val="00E56C1F"/>
    <w:rsid w:val="00E658EA"/>
    <w:rsid w:val="00EA5549"/>
    <w:rsid w:val="00EF5573"/>
    <w:rsid w:val="00F210E8"/>
    <w:rsid w:val="00F26A43"/>
    <w:rsid w:val="00F31F42"/>
    <w:rsid w:val="00F66FAE"/>
    <w:rsid w:val="00F90720"/>
    <w:rsid w:val="00F91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C380-1A94-45BB-A5F7-9FA360F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0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eL</cp:lastModifiedBy>
  <cp:revision>52</cp:revision>
  <cp:lastPrinted>2020-09-26T10:41:00Z</cp:lastPrinted>
  <dcterms:created xsi:type="dcterms:W3CDTF">2017-11-14T03:14:00Z</dcterms:created>
  <dcterms:modified xsi:type="dcterms:W3CDTF">2021-04-20T00:16:00Z</dcterms:modified>
</cp:coreProperties>
</file>